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594338" w:rsidP="0059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594338" w:rsidRPr="00594338" w:rsidRDefault="00C12940" w:rsidP="00C12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</w:p>
    <w:p w:rsidR="00594338" w:rsidRDefault="00402358" w:rsidP="00594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</w:p>
    <w:p w:rsidR="0040235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59433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Pr="00594338" w:rsidRDefault="00C12940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7 вересня </w:t>
      </w:r>
      <w:r w:rsidR="00FB23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№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338" w:rsidRPr="00594338" w:rsidRDefault="00594338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C12940" w:rsidRDefault="00BF2CB9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 w:rsidR="00DB3E33"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="00DB3E33" w:rsidRPr="00FB23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о</w:t>
      </w:r>
      <w:r w:rsidR="00DB3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 w:rsidR="00C129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орядок </w:t>
      </w:r>
      <w:r w:rsidR="00DB3E33" w:rsidRPr="00FB23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>видачі довідок</w:t>
      </w:r>
      <w:r w:rsidR="00DB3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</w:p>
    <w:p w:rsidR="00DB3E33" w:rsidRPr="005B0E78" w:rsidRDefault="00C12940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 w:rsidR="00DB3E33"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про</w:t>
      </w:r>
      <w:r w:rsidR="00DB3E33"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 xml:space="preserve"> фактичне місце проживання</w:t>
      </w:r>
    </w:p>
    <w:p w:rsidR="00DB3E33" w:rsidRPr="00594338" w:rsidRDefault="00DB3E33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>(не проживання) особи на території</w:t>
      </w:r>
    </w:p>
    <w:p w:rsidR="00DB3E33" w:rsidRPr="00594338" w:rsidRDefault="00DB3E33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  <w:proofErr w:type="spellStart"/>
      <w:r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>Носівської</w:t>
      </w:r>
      <w:proofErr w:type="spellEnd"/>
      <w:r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 xml:space="preserve"> міської ради за певною </w:t>
      </w:r>
      <w:proofErr w:type="spellStart"/>
      <w:r w:rsidRPr="0059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  <w:t>»</w:t>
      </w:r>
    </w:p>
    <w:p w:rsidR="00372D58" w:rsidRDefault="00372D58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372D58" w:rsidRPr="00372D58" w:rsidRDefault="00372D58" w:rsidP="00372D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594338" w:rsidRPr="00594338" w:rsidRDefault="00594338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повідно до 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Конституції України, Законів України, </w:t>
      </w:r>
      <w:r w:rsidR="00372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о місцеве самоврядування в Україні», «Про звернення громадян», «Про свободу пересування та вільний вибір місця проживання в Україні» , «Про державну соціальну допомогу малозабезпеченим сім’ям», «Про адміністративні послуги»,  </w:t>
      </w:r>
      <w:r w:rsidR="009D1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раховуючи діяльність органів виконавчої влади та місцевого самоврядування у сфері охорони дитинства, захисту прав, свобод та інтересів дітей, запобігання дитячої бездоглядності та  безпритульності та діяльність територіальних центрів соціального обслуговування</w:t>
      </w:r>
      <w:r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, </w:t>
      </w:r>
      <w:r w:rsidR="00046B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чий комітет  вирішив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:rsidR="009D1F55" w:rsidRPr="00594338" w:rsidRDefault="00372D5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1.</w:t>
      </w:r>
      <w:r w:rsidR="009D1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хвалити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нову редакцію Поряд</w:t>
      </w:r>
      <w:r w:rsidR="007975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у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видачі до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ок про фактичне місце проживання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(не проживання) особи на території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за певною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дресою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(додаток 1).</w:t>
      </w:r>
    </w:p>
    <w:p w:rsidR="009D1F55" w:rsidRPr="00594338" w:rsidRDefault="00372D5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.</w:t>
      </w:r>
      <w:r w:rsidR="009D1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хвалити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форму довідки про фактичне місце проживання (не проживання) особи на території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за певною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дресою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(додаток 2).</w:t>
      </w:r>
    </w:p>
    <w:p w:rsidR="009D1F55" w:rsidRDefault="00372D5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.</w:t>
      </w:r>
      <w:r w:rsidR="009D1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хвалити</w:t>
      </w:r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форму акту про фактичне проживання (не проживання) особи на території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за певною </w:t>
      </w:r>
      <w:proofErr w:type="spellStart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дресою</w:t>
      </w:r>
      <w:proofErr w:type="spellEnd"/>
      <w:r w:rsidR="009D1F55"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(додаток 3).</w:t>
      </w:r>
    </w:p>
    <w:p w:rsidR="00372D58" w:rsidRPr="00372D58" w:rsidRDefault="009D1F55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4. Схвалити форму заяви про видачу довідки (додаток</w:t>
      </w:r>
      <w:r w:rsidR="00A939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4).</w:t>
      </w:r>
    </w:p>
    <w:p w:rsidR="00402358" w:rsidRDefault="00A93953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дати даний проект рішення без змін та доповнень на розгляд постійних комісій та міської ради.</w:t>
      </w:r>
    </w:p>
    <w:p w:rsidR="00402358" w:rsidRDefault="00A93953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ь за виконанням рішення покласти на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а відділу правового забезпечення та кадрової роботи виконавчого апарату </w:t>
      </w:r>
      <w:r w:rsidR="00AD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ої ради С.С. Яму.</w:t>
      </w:r>
    </w:p>
    <w:p w:rsidR="00594338" w:rsidRPr="00594338" w:rsidRDefault="0059433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9D3B94" w:rsidRDefault="00AD3CEE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Міський голова  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гнатченко</w:t>
      </w:r>
      <w:proofErr w:type="spellEnd"/>
    </w:p>
    <w:p w:rsidR="008072FD" w:rsidRDefault="008072F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072FD" w:rsidRDefault="008072F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072FD" w:rsidRDefault="008072F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175F8" w:rsidRPr="00A93953" w:rsidRDefault="00A93953" w:rsidP="00817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953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175F8" w:rsidRPr="00A93953">
        <w:rPr>
          <w:rFonts w:ascii="Times New Roman" w:hAnsi="Times New Roman" w:cs="Times New Roman"/>
          <w:sz w:val="28"/>
          <w:szCs w:val="28"/>
        </w:rPr>
        <w:t>:</w:t>
      </w:r>
    </w:p>
    <w:p w:rsidR="008175F8" w:rsidRPr="00680F5F" w:rsidRDefault="008175F8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F5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80F5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80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F5F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6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5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8175F8" w:rsidRDefault="008175F8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F5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80F5F">
        <w:rPr>
          <w:rFonts w:ascii="Times New Roman" w:hAnsi="Times New Roman" w:cs="Times New Roman"/>
          <w:sz w:val="28"/>
          <w:szCs w:val="28"/>
        </w:rPr>
        <w:t>кадрової</w:t>
      </w:r>
      <w:proofErr w:type="spellEnd"/>
      <w:r w:rsidRPr="006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5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80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Яма</w:t>
      </w:r>
    </w:p>
    <w:p w:rsidR="00A93953" w:rsidRP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5F8" w:rsidRPr="00A93953" w:rsidRDefault="008175F8" w:rsidP="00817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F5F">
        <w:rPr>
          <w:rFonts w:ascii="Times New Roman" w:hAnsi="Times New Roman" w:cs="Times New Roman"/>
          <w:sz w:val="28"/>
          <w:szCs w:val="28"/>
        </w:rPr>
        <w:t>ПОГОДЖЕННЯ</w:t>
      </w:r>
      <w:proofErr w:type="gramStart"/>
      <w:r w:rsidRPr="00680F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75F8" w:rsidRPr="00680F5F" w:rsidRDefault="008175F8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з                                  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гуманітарної сфери                                                       Л.В. Міщенко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Л.М. Недолуга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соціального захисту</w:t>
      </w:r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селення                                                                                  М.В.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ксимець</w:t>
      </w:r>
      <w:proofErr w:type="spellEnd"/>
    </w:p>
    <w:p w:rsidR="00A93953" w:rsidRDefault="00A93953" w:rsidP="00A9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953" w:rsidRDefault="00A93953" w:rsidP="00A93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.В. Рубель</w:t>
      </w:r>
    </w:p>
    <w:p w:rsidR="00BF2CB9" w:rsidRDefault="00BF2CB9" w:rsidP="008072FD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75F8" w:rsidRDefault="008175F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</w:p>
    <w:p w:rsidR="008175F8" w:rsidRDefault="008175F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D49">
        <w:rPr>
          <w:rFonts w:ascii="Times New Roman" w:hAnsi="Times New Roman" w:cs="Times New Roman"/>
          <w:i/>
          <w:sz w:val="24"/>
          <w:szCs w:val="24"/>
          <w:lang w:val="uk-UA"/>
        </w:rPr>
        <w:t>__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8175F8" w:rsidRDefault="008175F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D49"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року  №</w:t>
      </w:r>
      <w:r w:rsidR="00256D49"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дачу довідок про фактичне місце проживання (не проживання) особи 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numPr>
          <w:ilvl w:val="0"/>
          <w:numId w:val="2"/>
        </w:numPr>
        <w:spacing w:after="0" w:line="240" w:lineRule="auto"/>
        <w:ind w:left="54" w:hanging="2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175F8" w:rsidRDefault="008175F8" w:rsidP="008175F8">
      <w:pPr>
        <w:pStyle w:val="1"/>
        <w:spacing w:after="0" w:line="240" w:lineRule="auto"/>
        <w:ind w:left="54"/>
        <w:rPr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аний Порядок регулює видачу довідок про фактичне місце проживання (не проживання) громадян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Чернігівської області.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відка – документ, виданий на підставі документів, визначених цим Порядком та зазначає персональні дані громадян, адресу їх проживання та інші відомості. 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ача довідок здійснюється особою, яка відповідає за реєстрацію (зняття з реєстрації) місця проживання фізичних осіб, або іншою особою, на яку покладено відповідальність щодо видачі довідок населенню.</w:t>
      </w:r>
    </w:p>
    <w:p w:rsidR="008175F8" w:rsidRDefault="008175F8" w:rsidP="008175F8">
      <w:pPr>
        <w:pStyle w:val="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идачі довідок</w:t>
      </w:r>
    </w:p>
    <w:p w:rsidR="008175F8" w:rsidRDefault="008175F8" w:rsidP="008175F8">
      <w:pPr>
        <w:pStyle w:val="1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відки про фактичне місце проживання (не проживання) громадян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видаються на підставі цього Порядку, при наданні документів, вказаних у цьому Порядку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відка видається за письмовою заявою громадянина зацікавленого в отриманні довідки. У заяві </w:t>
      </w:r>
      <w:r w:rsidR="00574099">
        <w:rPr>
          <w:rFonts w:ascii="Times New Roman" w:hAnsi="Times New Roman" w:cs="Times New Roman"/>
          <w:sz w:val="28"/>
          <w:szCs w:val="28"/>
        </w:rPr>
        <w:t>зазначається мета отримання довідки</w:t>
      </w:r>
      <w:r>
        <w:rPr>
          <w:rFonts w:ascii="Times New Roman" w:hAnsi="Times New Roman" w:cs="Times New Roman"/>
          <w:sz w:val="28"/>
          <w:szCs w:val="28"/>
        </w:rPr>
        <w:t xml:space="preserve">. До заяви додаютьс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ія паспорту, копія свідоцтва про народження для дітей які разом проживають з батьками. Оригінали вказаних документів надаються заявником особисто.</w:t>
      </w:r>
    </w:p>
    <w:p w:rsidR="008175F8" w:rsidRPr="00846EFD" w:rsidRDefault="00846EFD" w:rsidP="00846EFD">
      <w:pPr>
        <w:pStyle w:val="1"/>
        <w:spacing w:after="0"/>
        <w:ind w:left="-21" w:firstLine="4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Довідка видається за письмовим зверненням органів та уповноважених осіб з питань </w:t>
      </w:r>
      <w:r w:rsidR="00977664">
        <w:rPr>
          <w:rFonts w:ascii="Times New Roman" w:hAnsi="Times New Roman" w:cs="Times New Roman"/>
          <w:sz w:val="28"/>
          <w:szCs w:val="28"/>
        </w:rPr>
        <w:t>соціального захисту населення.</w:t>
      </w:r>
      <w:r>
        <w:rPr>
          <w:rFonts w:ascii="Times New Roman" w:hAnsi="Times New Roman" w:cs="Times New Roman"/>
          <w:sz w:val="28"/>
          <w:szCs w:val="28"/>
        </w:rPr>
        <w:t xml:space="preserve"> У зверненні зазначається мета отримання довідки (влаштування  дітей-сиріт, дітей, позбавлених батьківського піклування, та дітей, які опинилися в складних життєвих обставинах 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 xml:space="preserve">до притулку  для дітей, до центру соціально-психологічної реабілітації дітей, до соціально-реабілітаційного центру, до будинку дитини, навчального або іншого дитячого закладу, в сім’ю громадян України і </w:t>
      </w:r>
      <w:proofErr w:type="spellStart"/>
      <w:r w:rsidRPr="00184E79">
        <w:rPr>
          <w:rFonts w:ascii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184E79">
        <w:rPr>
          <w:rFonts w:ascii="Times New Roman" w:hAnsi="Times New Roman" w:cs="Times New Roman"/>
          <w:color w:val="auto"/>
          <w:sz w:val="28"/>
          <w:szCs w:val="28"/>
        </w:rPr>
        <w:t>. або прийняття на  обслуговування  до територіального центру соціального обслуговування осіб похилого віку та осіб з інвалідністю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ож до інших відділень  стаціонарного утримання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>).  До звернення додається акт обстеження умов проживання або акт обстеження матеріально-побутових умов проживання громадянина, який потребує соціального обслуговуванн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кт обстеження 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 xml:space="preserve">умов проживання або акт 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стеження матеріально-побутових умов проживання громадянина, який потребує соціального обслуговува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є підставою для видачі довідки.</w:t>
      </w:r>
    </w:p>
    <w:p w:rsidR="008175F8" w:rsidRPr="008175F8" w:rsidRDefault="00846EFD" w:rsidP="008175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8175F8" w:rsidRPr="008175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F8" w:rsidRPr="00817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Якщо  </w:t>
      </w:r>
      <w:r w:rsidR="0097766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з письмовою заявою  звертається фізична особа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 розпорядженням міського голови створюється комісія у складі не менше трьох осіб, до якої входить депутат міської ради</w:t>
      </w:r>
      <w:r w:rsidR="008175F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 за згодою)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</w:t>
      </w:r>
      <w:r w:rsidR="008175F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факт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5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75F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)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акт пр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)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175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75F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питува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46EFD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175F8">
        <w:rPr>
          <w:rFonts w:ascii="Times New Roman" w:hAnsi="Times New Roman" w:cs="Times New Roman"/>
          <w:sz w:val="28"/>
          <w:szCs w:val="28"/>
        </w:rPr>
        <w:t xml:space="preserve">. Перевірка для встановлення факту проживання чи не проживання особи за вказаною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водиться тільки за згодою власника (співвласника) житла.</w:t>
      </w:r>
    </w:p>
    <w:p w:rsidR="008175F8" w:rsidRDefault="00846EFD" w:rsidP="00256D4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75F8">
        <w:rPr>
          <w:rFonts w:ascii="Times New Roman" w:hAnsi="Times New Roman" w:cs="Times New Roman"/>
          <w:sz w:val="28"/>
          <w:szCs w:val="28"/>
        </w:rPr>
        <w:t xml:space="preserve">. Довідка про фактичне місце проживання (не проживання) видається після реєстрації заяви та при наявності усіх документів зазначених в п. п. </w:t>
      </w:r>
      <w:r w:rsidR="000739F2">
        <w:rPr>
          <w:rFonts w:ascii="Times New Roman" w:hAnsi="Times New Roman" w:cs="Times New Roman"/>
          <w:sz w:val="28"/>
          <w:szCs w:val="28"/>
        </w:rPr>
        <w:t xml:space="preserve"> </w:t>
      </w:r>
      <w:r w:rsidR="008175F8">
        <w:rPr>
          <w:rFonts w:ascii="Times New Roman" w:hAnsi="Times New Roman" w:cs="Times New Roman"/>
          <w:sz w:val="28"/>
          <w:szCs w:val="28"/>
        </w:rPr>
        <w:t xml:space="preserve">2.2,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0739F2">
        <w:rPr>
          <w:rFonts w:ascii="Times New Roman" w:hAnsi="Times New Roman" w:cs="Times New Roman"/>
          <w:sz w:val="28"/>
          <w:szCs w:val="28"/>
        </w:rPr>
        <w:t xml:space="preserve"> </w:t>
      </w:r>
      <w:r w:rsidR="00977664">
        <w:rPr>
          <w:rFonts w:ascii="Times New Roman" w:hAnsi="Times New Roman" w:cs="Times New Roman"/>
          <w:sz w:val="28"/>
          <w:szCs w:val="28"/>
        </w:rPr>
        <w:t xml:space="preserve"> ( </w:t>
      </w:r>
      <w:r w:rsidR="00256D49">
        <w:rPr>
          <w:rFonts w:ascii="Times New Roman" w:hAnsi="Times New Roman" w:cs="Times New Roman"/>
          <w:sz w:val="28"/>
          <w:szCs w:val="28"/>
        </w:rPr>
        <w:t xml:space="preserve">у випадку звернення фізичної особи) та п.2.3 ( у випадку звернення </w:t>
      </w:r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r w:rsidR="00256D49">
        <w:rPr>
          <w:rFonts w:ascii="Times New Roman" w:hAnsi="Times New Roman" w:cs="Times New Roman"/>
          <w:sz w:val="28"/>
          <w:szCs w:val="28"/>
        </w:rPr>
        <w:t xml:space="preserve">служби у справах дітей  чи органів та уповноважених осіб з питань соціального захисту населення) </w:t>
      </w:r>
      <w:r w:rsidR="000739F2">
        <w:rPr>
          <w:rFonts w:ascii="Times New Roman" w:hAnsi="Times New Roman" w:cs="Times New Roman"/>
          <w:sz w:val="28"/>
          <w:szCs w:val="28"/>
        </w:rPr>
        <w:t>даного Порядку</w:t>
      </w:r>
      <w:r w:rsidR="008175F8">
        <w:rPr>
          <w:rFonts w:ascii="Times New Roman" w:hAnsi="Times New Roman" w:cs="Times New Roman"/>
          <w:sz w:val="28"/>
          <w:szCs w:val="28"/>
        </w:rPr>
        <w:t xml:space="preserve"> в строки передбачені Законом України «Про звернення громадян».</w:t>
      </w:r>
    </w:p>
    <w:p w:rsidR="008175F8" w:rsidRDefault="000739F2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175F8">
        <w:rPr>
          <w:rFonts w:ascii="Times New Roman" w:hAnsi="Times New Roman" w:cs="Times New Roman"/>
          <w:sz w:val="28"/>
          <w:szCs w:val="28"/>
        </w:rPr>
        <w:t xml:space="preserve">. Довідка реєструються в журналі видачі довідок, довідка без реєстрації являється не дійсною. </w:t>
      </w:r>
    </w:p>
    <w:p w:rsidR="008175F8" w:rsidRDefault="000739F2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175F8">
        <w:rPr>
          <w:rFonts w:ascii="Times New Roman" w:hAnsi="Times New Roman" w:cs="Times New Roman"/>
          <w:sz w:val="28"/>
          <w:szCs w:val="28"/>
        </w:rPr>
        <w:t>. Після отримання довідки заявник розписується в журналі видачі довідок про її отримання</w:t>
      </w:r>
      <w:r w:rsidR="00256D49"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CB9" w:rsidRPr="008175F8" w:rsidRDefault="00BF2CB9" w:rsidP="008072FD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7415E" w:rsidRDefault="0037415E" w:rsidP="008175F8">
      <w:pPr>
        <w:pStyle w:val="1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415E" w:rsidRDefault="0037415E" w:rsidP="008072FD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415E" w:rsidRDefault="0037415E" w:rsidP="008175F8">
      <w:pPr>
        <w:pStyle w:val="1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75F8" w:rsidRDefault="008175F8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2 </w:t>
      </w: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</w:p>
    <w:p w:rsidR="008175F8" w:rsidRPr="00F0360E" w:rsidRDefault="008175F8" w:rsidP="008175F8">
      <w:pPr>
        <w:pStyle w:val="1"/>
        <w:jc w:val="right"/>
        <w:rPr>
          <w:rFonts w:ascii="Times New Roman" w:hAnsi="Times New Roman" w:cs="Times New Roman"/>
          <w:i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b/>
        </w:rPr>
      </w:pP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ВІДКА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фактичне місце проживання (не проживання)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и (осіб)  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ю радою Чернігівської  області гр.____________________________________________________________________про те, що  ____________________________________________________________, 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різвище, ім’я, по батькові громадянина факт проживання якого встановлюєть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Pr="009454BE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ий (які)  перебуває ( перебувають)  на реєстраційному обліку ______________________________________________________________________,</w:t>
      </w: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адреса реєстрації місця проживання)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Pr="006B09CD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09CD">
        <w:rPr>
          <w:rFonts w:ascii="Times New Roman" w:hAnsi="Times New Roman" w:cs="Times New Roman"/>
          <w:sz w:val="28"/>
          <w:szCs w:val="28"/>
          <w:u w:val="single"/>
        </w:rPr>
        <w:t xml:space="preserve">фактично проживає ( проживають), не проживає ( не проживають)  за </w:t>
      </w:r>
      <w:proofErr w:type="spellStart"/>
      <w:r w:rsidRPr="006B09CD">
        <w:rPr>
          <w:rFonts w:ascii="Times New Roman" w:hAnsi="Times New Roman" w:cs="Times New Roman"/>
          <w:sz w:val="28"/>
          <w:szCs w:val="28"/>
          <w:u w:val="single"/>
        </w:rPr>
        <w:t>адресою</w:t>
      </w:r>
      <w:proofErr w:type="spellEnd"/>
      <w:r w:rsidRPr="006B0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75F8" w:rsidRPr="00B539D0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B09CD">
        <w:rPr>
          <w:rFonts w:ascii="Times New Roman" w:hAnsi="Times New Roman" w:cs="Times New Roman"/>
          <w:sz w:val="18"/>
          <w:szCs w:val="18"/>
        </w:rPr>
        <w:t>потрібне підкресли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</w:t>
      </w: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ідстава: Акт про фактичне місце проживання (не проживання) на території </w:t>
      </w:r>
      <w:proofErr w:type="spellStart"/>
      <w:r>
        <w:rPr>
          <w:rFonts w:ascii="Times New Roman" w:hAnsi="Times New Roman" w:cs="Times New Roman"/>
        </w:rPr>
        <w:t>Носівської</w:t>
      </w:r>
      <w:proofErr w:type="spellEnd"/>
      <w:r>
        <w:rPr>
          <w:rFonts w:ascii="Times New Roman" w:hAnsi="Times New Roman" w:cs="Times New Roman"/>
        </w:rPr>
        <w:t xml:space="preserve"> міської ради від “___”  ________________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ідка вида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B539D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влення</w:t>
      </w:r>
      <w:r w:rsidRPr="00B539D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овідку видав(видала)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454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16"/>
          <w:szCs w:val="16"/>
        </w:rPr>
        <w:t xml:space="preserve">      __________________________                                                                                 </w:t>
      </w: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 Посада)                                                      (Підпис)                                  (Прізвище, ініціа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ind w:left="5164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ind w:left="5164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rPr>
          <w:lang w:val="uk-UA"/>
        </w:rPr>
      </w:pPr>
    </w:p>
    <w:p w:rsidR="008175F8" w:rsidRDefault="008175F8" w:rsidP="008175F8">
      <w:pPr>
        <w:rPr>
          <w:lang w:val="uk-UA"/>
        </w:rPr>
      </w:pPr>
    </w:p>
    <w:p w:rsidR="00256D49" w:rsidRDefault="00256D49" w:rsidP="008175F8">
      <w:pPr>
        <w:rPr>
          <w:lang w:val="uk-UA"/>
        </w:rPr>
      </w:pP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о ріш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</w:t>
      </w: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>сесії міської ради</w:t>
      </w: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від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фактичне місце проживання (не проживання)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и 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р.                                                     м/с. ___________</w:t>
      </w:r>
    </w:p>
    <w:p w:rsidR="00846EFD" w:rsidRDefault="00846EFD" w:rsidP="00846EFD">
      <w:pPr>
        <w:pStyle w:val="1"/>
        <w:ind w:left="3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у складі, 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6EFD" w:rsidRDefault="00846EFD" w:rsidP="00846EFD">
      <w:pPr>
        <w:pStyle w:val="1"/>
        <w:ind w:left="3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 метою встановлення факту проживання (не проживання) громадянина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реєстрації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сутності: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ника (співвласника) житлового приміщення___________________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46EFD" w:rsidRDefault="00846EFD" w:rsidP="00846EFD">
      <w:pPr>
        <w:pStyle w:val="1"/>
        <w:ind w:left="-21"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ромадян____________________________________________________________ (</w:t>
      </w:r>
      <w:r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 по батькові, адреса проживання)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846EFD" w:rsidRDefault="00846EFD" w:rsidP="00256D49">
      <w:pPr>
        <w:pStyle w:val="1"/>
        <w:spacing w:line="240" w:lineRule="auto"/>
        <w:ind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56D49">
        <w:rPr>
          <w:rFonts w:ascii="Times New Roman" w:hAnsi="Times New Roman" w:cs="Times New Roman"/>
          <w:sz w:val="28"/>
          <w:szCs w:val="28"/>
        </w:rPr>
        <w:t>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_</w:t>
      </w:r>
      <w:r w:rsidR="00256D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складено акт,</w:t>
      </w:r>
      <w:r>
        <w:rPr>
          <w:rFonts w:ascii="Times New Roman" w:hAnsi="Times New Roman" w:cs="Times New Roman"/>
          <w:sz w:val="28"/>
          <w:szCs w:val="28"/>
        </w:rPr>
        <w:t xml:space="preserve"> про те, що гр. __________________________________________фактично проживає                    (не проживає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 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EFD" w:rsidRDefault="00846EFD" w:rsidP="00846EFD">
      <w:pPr>
        <w:pStyle w:val="1"/>
        <w:spacing w:line="240" w:lineRule="auto"/>
        <w:ind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кладено для надання дові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ю радою про фактичне місце проживання (не проживання) громадянина за вказа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6EFD" w:rsidRDefault="00846EFD" w:rsidP="00846EFD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Своїми підписами беремо на себе відповідальність про правдивість наданої інформації.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ик (співвласник, 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)                                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 особи: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 _________________                               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                             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                             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rPr>
          <w:lang w:val="uk-UA"/>
        </w:rPr>
      </w:pPr>
    </w:p>
    <w:p w:rsidR="00256D49" w:rsidRPr="00256D49" w:rsidRDefault="00256D49" w:rsidP="008175F8">
      <w:pPr>
        <w:rPr>
          <w:lang w:val="uk-UA"/>
        </w:rPr>
      </w:pPr>
    </w:p>
    <w:p w:rsidR="008175F8" w:rsidRDefault="008175F8" w:rsidP="008175F8">
      <w:pPr>
        <w:rPr>
          <w:lang w:val="uk-UA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4 </w:t>
      </w: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о ріш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</w:t>
      </w: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>сесії міської ради</w:t>
      </w:r>
    </w:p>
    <w:p w:rsidR="00256D49" w:rsidRPr="0079758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від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  <w:r w:rsidRPr="00797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</w:rPr>
      </w:pP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надання довідки про фактичне місце проживання (не проживання)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,____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, ім’я, по батькові ) 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мені довідку про фактичне місце проживання ( не проживання)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, ім’я, по батькові)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24489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верджую, що 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, ім’я, по батькові)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ий ( зареєстровані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_______________________________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о проживає ( проживають)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8175F8" w:rsidRPr="0024489B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 несу відповідальність за достовірність наданої інформації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</w:t>
      </w:r>
      <w:r w:rsidRPr="0024489B">
        <w:rPr>
          <w:rFonts w:ascii="Times New Roman" w:hAnsi="Times New Roman" w:cs="Times New Roman"/>
          <w:sz w:val="28"/>
          <w:szCs w:val="28"/>
        </w:rPr>
        <w:t>201___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___________________________</w:t>
      </w:r>
    </w:p>
    <w:p w:rsidR="008175F8" w:rsidRPr="0024489B" w:rsidRDefault="008175F8" w:rsidP="008175F8">
      <w:pPr>
        <w:pStyle w:val="1"/>
        <w:spacing w:after="0"/>
        <w:rPr>
          <w:rFonts w:ascii="Times New Roman" w:hAnsi="Times New Roman" w:cs="Times New Roman"/>
          <w:sz w:val="20"/>
          <w:szCs w:val="20"/>
        </w:rPr>
      </w:pPr>
      <w:r w:rsidRPr="002448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4489B">
        <w:rPr>
          <w:rFonts w:ascii="Times New Roman" w:hAnsi="Times New Roman" w:cs="Times New Roman"/>
          <w:sz w:val="20"/>
          <w:szCs w:val="20"/>
        </w:rPr>
        <w:t xml:space="preserve">   ( підпис заявника) </w:t>
      </w:r>
    </w:p>
    <w:p w:rsidR="008175F8" w:rsidRPr="0024489B" w:rsidRDefault="008175F8" w:rsidP="008175F8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80F5F" w:rsidRPr="00506F74" w:rsidRDefault="00680F5F" w:rsidP="008175F8">
      <w:pPr>
        <w:pStyle w:val="1"/>
        <w:spacing w:after="0"/>
        <w:ind w:left="5079"/>
        <w:jc w:val="right"/>
      </w:pPr>
    </w:p>
    <w:sectPr w:rsidR="00680F5F" w:rsidRPr="00506F74" w:rsidSect="001E03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6F" w:rsidRDefault="0084096F" w:rsidP="00256D49">
      <w:pPr>
        <w:spacing w:after="0" w:line="240" w:lineRule="auto"/>
      </w:pPr>
      <w:r>
        <w:separator/>
      </w:r>
    </w:p>
  </w:endnote>
  <w:endnote w:type="continuationSeparator" w:id="0">
    <w:p w:rsidR="0084096F" w:rsidRDefault="0084096F" w:rsidP="0025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6F" w:rsidRDefault="0084096F" w:rsidP="00256D49">
      <w:pPr>
        <w:spacing w:after="0" w:line="240" w:lineRule="auto"/>
      </w:pPr>
      <w:r>
        <w:separator/>
      </w:r>
    </w:p>
  </w:footnote>
  <w:footnote w:type="continuationSeparator" w:id="0">
    <w:p w:rsidR="0084096F" w:rsidRDefault="0084096F" w:rsidP="0025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0F"/>
    <w:multiLevelType w:val="hybridMultilevel"/>
    <w:tmpl w:val="AE629166"/>
    <w:lvl w:ilvl="0" w:tplc="79263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FF4307"/>
    <w:multiLevelType w:val="multilevel"/>
    <w:tmpl w:val="73806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46B81"/>
    <w:rsid w:val="000739F2"/>
    <w:rsid w:val="000E6209"/>
    <w:rsid w:val="001C354F"/>
    <w:rsid w:val="00241037"/>
    <w:rsid w:val="00256D49"/>
    <w:rsid w:val="003379A8"/>
    <w:rsid w:val="003719EF"/>
    <w:rsid w:val="00372D58"/>
    <w:rsid w:val="0037415E"/>
    <w:rsid w:val="00402358"/>
    <w:rsid w:val="00412D22"/>
    <w:rsid w:val="004D2153"/>
    <w:rsid w:val="00506F74"/>
    <w:rsid w:val="00574099"/>
    <w:rsid w:val="00594338"/>
    <w:rsid w:val="005B0E78"/>
    <w:rsid w:val="00680F5F"/>
    <w:rsid w:val="00702E07"/>
    <w:rsid w:val="0079758B"/>
    <w:rsid w:val="008072FD"/>
    <w:rsid w:val="008175F8"/>
    <w:rsid w:val="0084096F"/>
    <w:rsid w:val="00846EFD"/>
    <w:rsid w:val="008A5B16"/>
    <w:rsid w:val="00977664"/>
    <w:rsid w:val="00980154"/>
    <w:rsid w:val="009D1F55"/>
    <w:rsid w:val="009D3B94"/>
    <w:rsid w:val="00A93953"/>
    <w:rsid w:val="00AD06D6"/>
    <w:rsid w:val="00AD3CEE"/>
    <w:rsid w:val="00BF2CB9"/>
    <w:rsid w:val="00C12940"/>
    <w:rsid w:val="00C506E0"/>
    <w:rsid w:val="00D17720"/>
    <w:rsid w:val="00D859EB"/>
    <w:rsid w:val="00DB39CF"/>
    <w:rsid w:val="00DB3E33"/>
    <w:rsid w:val="00DB770D"/>
    <w:rsid w:val="00F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98DD-ABFA-4F74-BB08-068B5CA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2</cp:revision>
  <cp:lastPrinted>2018-09-13T13:28:00Z</cp:lastPrinted>
  <dcterms:created xsi:type="dcterms:W3CDTF">2018-09-18T13:30:00Z</dcterms:created>
  <dcterms:modified xsi:type="dcterms:W3CDTF">2018-09-18T13:30:00Z</dcterms:modified>
</cp:coreProperties>
</file>